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FBBED" w14:textId="77777777" w:rsidR="00170152" w:rsidRPr="00170152" w:rsidRDefault="00170152" w:rsidP="00170152">
      <w:pPr>
        <w:pStyle w:val="Heading1"/>
        <w:ind w:hanging="142"/>
        <w:jc w:val="center"/>
        <w:rPr>
          <w:sz w:val="52"/>
          <w:lang w:val="bg-BG"/>
        </w:rPr>
      </w:pPr>
      <w:bookmarkStart w:id="0" w:name="_GoBack"/>
      <w:bookmarkEnd w:id="0"/>
      <w:r w:rsidRPr="00170152">
        <w:rPr>
          <w:sz w:val="52"/>
        </w:rPr>
        <w:t>Lab: Sets and Dictionaries Advanced</w:t>
      </w:r>
    </w:p>
    <w:p w14:paraId="5B10C1DC" w14:textId="5F9B1C8C" w:rsidR="00B90864" w:rsidRPr="00170152" w:rsidRDefault="00170152" w:rsidP="00D241B4">
      <w:pPr>
        <w:jc w:val="center"/>
        <w:rPr>
          <w:lang w:val="bg-BG"/>
        </w:rPr>
      </w:pPr>
      <w:r w:rsidRPr="00170152">
        <w:t xml:space="preserve">Problems for the </w:t>
      </w:r>
      <w:hyperlink r:id="rId9" w:history="1">
        <w:r w:rsidRPr="00B90864">
          <w:rPr>
            <w:rStyle w:val="Hyperlink"/>
          </w:rPr>
          <w:t xml:space="preserve">"C# Advanced" course @ </w:t>
        </w:r>
        <w:r w:rsidRPr="00B90864">
          <w:rPr>
            <w:rStyle w:val="Hyperlink"/>
            <w:noProof/>
          </w:rPr>
          <w:t>SoftUni</w:t>
        </w:r>
      </w:hyperlink>
      <w:r w:rsidR="00D241B4">
        <w:rPr>
          <w:rStyle w:val="Hyperlink"/>
        </w:rPr>
        <w:br/>
      </w:r>
      <w:r w:rsidR="00B90864">
        <w:rPr>
          <w:noProof/>
        </w:rPr>
        <w:t>You</w:t>
      </w:r>
      <w:r w:rsidR="00B90864">
        <w:t xml:space="preserve"> can check your solutions in </w:t>
      </w:r>
      <w:hyperlink r:id="rId10" w:history="1">
        <w:r w:rsidR="00B90864">
          <w:rPr>
            <w:rStyle w:val="Hyperlink"/>
          </w:rPr>
          <w:t>Judge</w:t>
        </w:r>
      </w:hyperlink>
    </w:p>
    <w:p w14:paraId="051360B3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firstLine="0"/>
        <w:rPr>
          <w:lang w:val="bg-BG"/>
        </w:rPr>
      </w:pPr>
      <w:r w:rsidRPr="00170152">
        <w:t>Dictionaries</w:t>
      </w:r>
    </w:p>
    <w:p w14:paraId="53716C0C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ount Same Values in Array</w:t>
      </w:r>
    </w:p>
    <w:p w14:paraId="414AEAF7" w14:textId="61A23C90" w:rsidR="00170152" w:rsidRPr="00170152" w:rsidRDefault="005A3053" w:rsidP="00170152">
      <w:pPr>
        <w:rPr>
          <w:lang w:val="bg-BG"/>
        </w:rPr>
      </w:pPr>
      <w:r>
        <w:t>Create</w:t>
      </w:r>
      <w:r w:rsidR="00170152" w:rsidRPr="00170152">
        <w:t xml:space="preserve"> a program that counts in a given array of double values the number of occurrences of each value. </w:t>
      </w:r>
    </w:p>
    <w:p w14:paraId="7224E111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131"/>
      </w:tblGrid>
      <w:tr w:rsidR="00170152" w:rsidRPr="00170152" w14:paraId="3EE1AD40" w14:textId="77777777" w:rsidTr="00415B34">
        <w:tc>
          <w:tcPr>
            <w:tcW w:w="5009" w:type="dxa"/>
            <w:shd w:val="clear" w:color="auto" w:fill="D9D9D9" w:themeFill="background1" w:themeFillShade="D9"/>
          </w:tcPr>
          <w:p w14:paraId="0BDB3321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45267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ED2827E" w14:textId="77777777" w:rsidTr="00415B34">
        <w:tc>
          <w:tcPr>
            <w:tcW w:w="5009" w:type="dxa"/>
          </w:tcPr>
          <w:p w14:paraId="72C03A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-2.5 4 3 -2.5 -5.5 4 3 3 -2.5 3</w:t>
            </w:r>
          </w:p>
          <w:p w14:paraId="5385C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4D5B03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" w:name="OLE_LINK4"/>
            <w:bookmarkStart w:id="2" w:name="OLE_LINK5"/>
            <w:bookmarkStart w:id="3" w:name="OLE_LINK6"/>
            <w:r w:rsidRPr="00170152">
              <w:rPr>
                <w:rFonts w:ascii="Consolas" w:hAnsi="Consolas"/>
                <w:bCs/>
                <w:noProof/>
              </w:rPr>
              <w:t>-2.5 - 3 times</w:t>
            </w:r>
          </w:p>
          <w:bookmarkEnd w:id="1"/>
          <w:bookmarkEnd w:id="2"/>
          <w:bookmarkEnd w:id="3"/>
          <w:p w14:paraId="3798FA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4 - 2 times</w:t>
            </w:r>
          </w:p>
          <w:p w14:paraId="02DA860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3 - 4 times</w:t>
            </w:r>
          </w:p>
          <w:p w14:paraId="1454A8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0152" w:rsidRPr="00170152" w14:paraId="3C00AD18" w14:textId="77777777" w:rsidTr="00415B34">
        <w:tc>
          <w:tcPr>
            <w:tcW w:w="5009" w:type="dxa"/>
          </w:tcPr>
          <w:p w14:paraId="3CE4C36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4 4 5 5 2 3 3 4 4 3 3 4 3 5 3 2 5 4 3</w:t>
            </w:r>
          </w:p>
          <w:p w14:paraId="2F29705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63C82B6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- 3 times</w:t>
            </w:r>
          </w:p>
          <w:p w14:paraId="1135C7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 - 6 times</w:t>
            </w:r>
          </w:p>
          <w:p w14:paraId="573F55A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 - 4 times</w:t>
            </w:r>
          </w:p>
          <w:p w14:paraId="33C5880A" w14:textId="638D887D" w:rsidR="00170152" w:rsidRPr="007776EE" w:rsidRDefault="00170152" w:rsidP="007776EE">
            <w:pPr>
              <w:pStyle w:val="ListParagraph"/>
              <w:numPr>
                <w:ilvl w:val="0"/>
                <w:numId w:val="49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7776EE">
              <w:rPr>
                <w:rFonts w:ascii="Consolas" w:hAnsi="Consolas"/>
                <w:noProof/>
              </w:rPr>
              <w:t>- 7 times</w:t>
            </w:r>
          </w:p>
        </w:tc>
      </w:tr>
    </w:tbl>
    <w:p w14:paraId="0CB9479F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Average Student Grades</w:t>
      </w:r>
    </w:p>
    <w:p w14:paraId="3AFD53D0" w14:textId="23315A4B" w:rsidR="00170152" w:rsidRPr="00170152" w:rsidRDefault="00AB6A53" w:rsidP="00170152">
      <w:pPr>
        <w:jc w:val="both"/>
        <w:rPr>
          <w:b/>
          <w:lang w:val="bg-BG"/>
        </w:rPr>
      </w:pPr>
      <w:r>
        <w:t>Create</w:t>
      </w:r>
      <w:r w:rsidR="00170152" w:rsidRPr="00170152">
        <w:t xml:space="preserve"> a program, which reads a </w:t>
      </w:r>
      <w:r w:rsidR="00170152" w:rsidRPr="00170152">
        <w:rPr>
          <w:b/>
        </w:rPr>
        <w:t>name</w:t>
      </w:r>
      <w:r w:rsidR="00170152" w:rsidRPr="00170152">
        <w:t xml:space="preserve"> of a student and his/her </w:t>
      </w:r>
      <w:r w:rsidR="00170152" w:rsidRPr="00170152">
        <w:rPr>
          <w:b/>
        </w:rPr>
        <w:t>grades</w:t>
      </w:r>
      <w:r w:rsidR="00170152" w:rsidRPr="00170152">
        <w:t xml:space="preserve"> and </w:t>
      </w:r>
      <w:r w:rsidR="00170152" w:rsidRPr="00170152">
        <w:rPr>
          <w:b/>
        </w:rPr>
        <w:t>adds</w:t>
      </w:r>
      <w:r w:rsidR="00170152" w:rsidRPr="00170152">
        <w:t xml:space="preserve"> them to the </w:t>
      </w:r>
      <w:r w:rsidR="00170152" w:rsidRPr="00170152">
        <w:rPr>
          <w:b/>
        </w:rPr>
        <w:t>student record</w:t>
      </w:r>
      <w:r w:rsidR="00170152" w:rsidRPr="00170152">
        <w:t xml:space="preserve">, then </w:t>
      </w:r>
      <w:r w:rsidR="00170152" w:rsidRPr="00170152">
        <w:rPr>
          <w:b/>
        </w:rPr>
        <w:t>prints</w:t>
      </w:r>
      <w:r w:rsidR="00170152" w:rsidRPr="00170152">
        <w:t xml:space="preserve"> </w:t>
      </w:r>
      <w:r w:rsidR="00170152" w:rsidRPr="00170152">
        <w:rPr>
          <w:b/>
        </w:rPr>
        <w:t>the</w:t>
      </w:r>
      <w:r w:rsidR="00170152" w:rsidRPr="00170152">
        <w:t xml:space="preserve"> student</w:t>
      </w:r>
      <w:r w:rsidR="00572B4F">
        <w:t>s</w:t>
      </w:r>
      <w:r w:rsidR="00300E86">
        <w:t>'</w:t>
      </w:r>
      <w:r w:rsidR="00773A5C">
        <w:t xml:space="preserve"> </w:t>
      </w:r>
      <w:r w:rsidR="00170152" w:rsidRPr="00170152">
        <w:rPr>
          <w:b/>
        </w:rPr>
        <w:t>names</w:t>
      </w:r>
      <w:r w:rsidR="00170152" w:rsidRPr="00170152">
        <w:t xml:space="preserve"> with their </w:t>
      </w:r>
      <w:r w:rsidR="00170152" w:rsidRPr="00170152">
        <w:rPr>
          <w:b/>
        </w:rPr>
        <w:t>grades</w:t>
      </w:r>
      <w:r w:rsidR="00170152" w:rsidRPr="00170152">
        <w:t xml:space="preserve"> and their </w:t>
      </w:r>
      <w:r w:rsidR="00170152" w:rsidRPr="00170152">
        <w:rPr>
          <w:b/>
        </w:rPr>
        <w:t>average grade</w:t>
      </w:r>
      <w:r w:rsidR="00170152" w:rsidRPr="00170152">
        <w:t>.</w:t>
      </w:r>
    </w:p>
    <w:p w14:paraId="2385289F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946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4961"/>
      </w:tblGrid>
      <w:tr w:rsidR="00170152" w:rsidRPr="00170152" w14:paraId="4FF1F451" w14:textId="77777777" w:rsidTr="00415B34">
        <w:tc>
          <w:tcPr>
            <w:tcW w:w="1985" w:type="dxa"/>
            <w:shd w:val="clear" w:color="auto" w:fill="D9D9D9" w:themeFill="background1" w:themeFillShade="D9"/>
          </w:tcPr>
          <w:p w14:paraId="467413A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E23013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7A48E2C" w14:textId="77777777" w:rsidTr="00415B34">
        <w:tc>
          <w:tcPr>
            <w:tcW w:w="1985" w:type="dxa"/>
          </w:tcPr>
          <w:p w14:paraId="08948E4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7</w:t>
            </w:r>
          </w:p>
          <w:p w14:paraId="4623671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5.20</w:t>
            </w:r>
          </w:p>
          <w:p w14:paraId="57372F7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5.50</w:t>
            </w:r>
          </w:p>
          <w:p w14:paraId="7B245B4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3.20</w:t>
            </w:r>
          </w:p>
          <w:p w14:paraId="3CCE2FA6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2.50</w:t>
            </w:r>
          </w:p>
          <w:p w14:paraId="4D06B52B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2.00</w:t>
            </w:r>
          </w:p>
          <w:p w14:paraId="1560FF8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3.46</w:t>
            </w:r>
          </w:p>
          <w:p w14:paraId="1CC1F54C" w14:textId="4248DE00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3.00</w:t>
            </w:r>
          </w:p>
        </w:tc>
        <w:tc>
          <w:tcPr>
            <w:tcW w:w="4961" w:type="dxa"/>
          </w:tcPr>
          <w:p w14:paraId="3EE82D6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-&gt; 5.20 3.20 (avg: 4.20)</w:t>
            </w:r>
          </w:p>
          <w:p w14:paraId="6C2186B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-&gt; 5.50 2.50 3.46 (avg: 3.82)</w:t>
            </w:r>
          </w:p>
          <w:p w14:paraId="5D3A790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-&gt; 2.00 3.00 (avg: 2.50)</w:t>
            </w:r>
          </w:p>
          <w:p w14:paraId="1C2662AF" w14:textId="7E849229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170152" w:rsidRPr="00170152" w14:paraId="1F74F265" w14:textId="77777777" w:rsidTr="00415B34">
        <w:tc>
          <w:tcPr>
            <w:tcW w:w="1985" w:type="dxa"/>
          </w:tcPr>
          <w:p w14:paraId="4EEEE31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</w:t>
            </w:r>
          </w:p>
          <w:p w14:paraId="3D8B7AB2" w14:textId="48EDFDE3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</w:t>
            </w:r>
            <w:r w:rsidR="00170152" w:rsidRPr="00170152">
              <w:rPr>
                <w:rFonts w:ascii="Consolas" w:hAnsi="Consolas"/>
                <w:noProof/>
              </w:rPr>
              <w:t xml:space="preserve"> 4.50</w:t>
            </w:r>
          </w:p>
          <w:p w14:paraId="2AEECA1E" w14:textId="0774C9BB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00</w:t>
            </w:r>
          </w:p>
          <w:p w14:paraId="25CCB75E" w14:textId="6D31B76B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</w:t>
            </w:r>
            <w:r w:rsidR="00170152" w:rsidRPr="00170152">
              <w:rPr>
                <w:rFonts w:ascii="Consolas" w:hAnsi="Consolas"/>
                <w:noProof/>
              </w:rPr>
              <w:t xml:space="preserve"> 5.00</w:t>
            </w:r>
          </w:p>
          <w:p w14:paraId="39A35C27" w14:textId="78406C0D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66</w:t>
            </w:r>
          </w:p>
        </w:tc>
        <w:tc>
          <w:tcPr>
            <w:tcW w:w="4961" w:type="dxa"/>
          </w:tcPr>
          <w:p w14:paraId="4B131730" w14:textId="2756686D" w:rsidR="00170152" w:rsidRPr="00170152" w:rsidRDefault="008A5D7C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Vlad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50 5.00 (avg: 4.75)</w:t>
            </w:r>
          </w:p>
          <w:p w14:paraId="366D702B" w14:textId="7C86DEB7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00 3.66 (avg: 3.33)</w:t>
            </w:r>
          </w:p>
        </w:tc>
      </w:tr>
      <w:tr w:rsidR="00170152" w:rsidRPr="00170152" w14:paraId="75BB35DC" w14:textId="77777777" w:rsidTr="00415B34">
        <w:tc>
          <w:tcPr>
            <w:tcW w:w="1985" w:type="dxa"/>
          </w:tcPr>
          <w:p w14:paraId="6483DF3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</w:t>
            </w:r>
          </w:p>
          <w:p w14:paraId="32160DC1" w14:textId="0177926C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131A6C60" w14:textId="21D30032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5.50</w:t>
            </w:r>
          </w:p>
          <w:p w14:paraId="77BC4862" w14:textId="204C6503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0D31C992" w14:textId="4FA6442C" w:rsidR="00170152" w:rsidRPr="00170152" w:rsidRDefault="000A7A45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</w:t>
            </w:r>
            <w:r w:rsidR="00170152" w:rsidRPr="00170152">
              <w:rPr>
                <w:rFonts w:ascii="Consolas" w:hAnsi="Consolas"/>
                <w:noProof/>
              </w:rPr>
              <w:t xml:space="preserve"> 4.40</w:t>
            </w:r>
          </w:p>
          <w:p w14:paraId="4A0EA428" w14:textId="71F3F1C6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30</w:t>
            </w:r>
          </w:p>
        </w:tc>
        <w:tc>
          <w:tcPr>
            <w:tcW w:w="4961" w:type="dxa"/>
          </w:tcPr>
          <w:p w14:paraId="2EBC5C43" w14:textId="1A553FA8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6.00 5.50 6.00 (avg: 5.83)</w:t>
            </w:r>
          </w:p>
          <w:p w14:paraId="0B2C45FE" w14:textId="6168C799" w:rsidR="00170152" w:rsidRPr="00170152" w:rsidRDefault="000A7A45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40 (avg: 4.40)</w:t>
            </w:r>
          </w:p>
          <w:p w14:paraId="3C85D7F9" w14:textId="6434BF5C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30 (avg: 3.30)</w:t>
            </w:r>
          </w:p>
        </w:tc>
      </w:tr>
    </w:tbl>
    <w:p w14:paraId="2A0E20ED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lastRenderedPageBreak/>
        <w:t>Hints</w:t>
      </w:r>
    </w:p>
    <w:p w14:paraId="7B11DC11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</w:t>
      </w:r>
      <w:r w:rsidRPr="00170152">
        <w:rPr>
          <w:rStyle w:val="CodeChar"/>
        </w:rPr>
        <w:t>List&lt;decimal&gt;</w:t>
      </w:r>
      <w:r w:rsidRPr="00170152">
        <w:t xml:space="preserve">) </w:t>
      </w:r>
    </w:p>
    <w:p w14:paraId="77346C50" w14:textId="3B557AB8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Check if the name </w:t>
      </w:r>
      <w:r w:rsidRPr="00170152">
        <w:rPr>
          <w:b/>
        </w:rPr>
        <w:t>exists</w:t>
      </w:r>
      <w:r w:rsidRPr="00170152">
        <w:t xml:space="preserve"> before adding the grade. If it doesn</w:t>
      </w:r>
      <w:r w:rsidR="00300E86">
        <w:t>'</w:t>
      </w:r>
      <w:r w:rsidRPr="00170152">
        <w:t>t, add it to the dictionary.</w:t>
      </w:r>
    </w:p>
    <w:p w14:paraId="312C27E2" w14:textId="0CD15211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print the results. You can use the</w:t>
      </w:r>
      <w:r w:rsidRPr="00170152">
        <w:rPr>
          <w:rStyle w:val="CodeChar"/>
        </w:rPr>
        <w:t>.Average()</w:t>
      </w:r>
      <w:r w:rsidRPr="00170152">
        <w:rPr>
          <w:noProof/>
        </w:rPr>
        <w:t xml:space="preserve"> </w:t>
      </w:r>
      <w:r w:rsidRPr="00170152">
        <w:t xml:space="preserve">method to quickly calculate the average value from a list. </w:t>
      </w:r>
    </w:p>
    <w:p w14:paraId="71C6DB33" w14:textId="296D3965" w:rsidR="00DD4A10" w:rsidRPr="009E61A3" w:rsidRDefault="00DD4A10" w:rsidP="00943517">
      <w:pPr>
        <w:pStyle w:val="Heading3"/>
        <w:numPr>
          <w:ilvl w:val="0"/>
          <w:numId w:val="43"/>
        </w:numPr>
        <w:rPr>
          <w:lang w:val="bg-BG"/>
        </w:rPr>
      </w:pPr>
      <w:r w:rsidRPr="009E61A3">
        <w:t>Largest 3 Numbers</w:t>
      </w:r>
    </w:p>
    <w:p w14:paraId="74D422A5" w14:textId="77777777" w:rsidR="00DD4A10" w:rsidRPr="009E61A3" w:rsidRDefault="00DD4A10" w:rsidP="00DD4A10">
      <w:pPr>
        <w:jc w:val="both"/>
        <w:rPr>
          <w:lang w:val="bg-BG"/>
        </w:rPr>
      </w:pPr>
      <w:r w:rsidRPr="009E61A3">
        <w:t xml:space="preserve">Read a </w:t>
      </w:r>
      <w:r w:rsidRPr="009E61A3">
        <w:rPr>
          <w:b/>
        </w:rPr>
        <w:t xml:space="preserve">list of integers </w:t>
      </w:r>
      <w:r w:rsidRPr="009E61A3">
        <w:t xml:space="preserve">and </w:t>
      </w:r>
      <w:r w:rsidRPr="009E61A3">
        <w:rPr>
          <w:b/>
        </w:rPr>
        <w:t>print the largest 3 of them</w:t>
      </w:r>
      <w:r w:rsidRPr="009E61A3">
        <w:t>. If there are less than 3, print all of them.</w:t>
      </w:r>
    </w:p>
    <w:p w14:paraId="0941FC2C" w14:textId="77777777" w:rsidR="00DD4A10" w:rsidRPr="009E61A3" w:rsidRDefault="00DD4A10" w:rsidP="001B39D9">
      <w:pPr>
        <w:pStyle w:val="Heading4"/>
        <w:rPr>
          <w:lang w:val="bg-BG"/>
        </w:rPr>
      </w:pPr>
      <w:r w:rsidRPr="009E61A3">
        <w:t>Example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DD4A10" w:rsidRPr="009E61A3" w14:paraId="25542157" w14:textId="77777777" w:rsidTr="00C81B7A">
        <w:tc>
          <w:tcPr>
            <w:tcW w:w="2283" w:type="dxa"/>
            <w:shd w:val="clear" w:color="auto" w:fill="D9D9D9" w:themeFill="background1" w:themeFillShade="D9"/>
          </w:tcPr>
          <w:p w14:paraId="4373CA93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4C2F31C8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4995B154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EC0BE08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46FC92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DD4A10" w:rsidRPr="009E61A3" w14:paraId="09F376A8" w14:textId="77777777" w:rsidTr="00C81B7A">
        <w:tc>
          <w:tcPr>
            <w:tcW w:w="2283" w:type="dxa"/>
          </w:tcPr>
          <w:p w14:paraId="278FD834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10 30 15 20 50 5</w:t>
            </w:r>
          </w:p>
        </w:tc>
        <w:tc>
          <w:tcPr>
            <w:tcW w:w="1315" w:type="dxa"/>
          </w:tcPr>
          <w:p w14:paraId="54661550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6B4C7068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14:paraId="6E813785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20 30</w:t>
            </w:r>
          </w:p>
        </w:tc>
        <w:tc>
          <w:tcPr>
            <w:tcW w:w="992" w:type="dxa"/>
          </w:tcPr>
          <w:p w14:paraId="6E3BDF53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30 20</w:t>
            </w:r>
          </w:p>
        </w:tc>
      </w:tr>
    </w:tbl>
    <w:p w14:paraId="5C1BB61D" w14:textId="77777777" w:rsidR="00DD4A10" w:rsidRPr="009E61A3" w:rsidRDefault="00DD4A10" w:rsidP="001B39D9">
      <w:pPr>
        <w:pStyle w:val="Heading4"/>
        <w:rPr>
          <w:lang w:val="bg-BG"/>
        </w:rPr>
      </w:pPr>
      <w:r w:rsidRPr="009E61A3">
        <w:t>Hints</w:t>
      </w:r>
    </w:p>
    <w:p w14:paraId="2E266162" w14:textId="422EA567" w:rsidR="00DD4A10" w:rsidRPr="009E61A3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t>Read an array of integers</w:t>
      </w:r>
      <w:r w:rsidR="009F2CE3">
        <w:t>.</w:t>
      </w:r>
    </w:p>
    <w:p w14:paraId="1172C731" w14:textId="128C389D" w:rsidR="00DD4A10" w:rsidRPr="009E61A3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rPr>
          <w:b/>
        </w:rPr>
        <w:t xml:space="preserve">Order the array using a </w:t>
      </w:r>
      <w:r w:rsidRPr="009E61A3">
        <w:rPr>
          <w:b/>
          <w:noProof/>
        </w:rPr>
        <w:t xml:space="preserve">LINQ </w:t>
      </w:r>
      <w:r w:rsidRPr="009E61A3">
        <w:rPr>
          <w:b/>
        </w:rPr>
        <w:t>query</w:t>
      </w:r>
      <w:r w:rsidR="009F2CE3">
        <w:rPr>
          <w:b/>
        </w:rPr>
        <w:t>.</w:t>
      </w:r>
    </w:p>
    <w:p w14:paraId="7B506D6D" w14:textId="77777777" w:rsidR="00DD4A10" w:rsidRPr="009E61A3" w:rsidRDefault="00DD4A10" w:rsidP="00DD4A10">
      <w:pPr>
        <w:ind w:left="360"/>
        <w:jc w:val="both"/>
        <w:rPr>
          <w:b/>
          <w:lang w:val="bg-BG"/>
        </w:rPr>
      </w:pPr>
      <w:r w:rsidRPr="009E61A3">
        <w:rPr>
          <w:b/>
          <w:noProof/>
        </w:rPr>
        <w:drawing>
          <wp:inline distT="0" distB="0" distL="0" distR="0" wp14:anchorId="549185E9" wp14:editId="6DCB1183">
            <wp:extent cx="3976889" cy="477789"/>
            <wp:effectExtent l="19050" t="19050" r="24130" b="1778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2EB81" w14:textId="28648A7F" w:rsidR="00DD4A10" w:rsidRPr="00445852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rPr>
          <w:b/>
        </w:rPr>
        <w:t xml:space="preserve">Print top 3 numbers with </w:t>
      </w:r>
      <w:r w:rsidR="00E703A2">
        <w:rPr>
          <w:b/>
        </w:rPr>
        <w:t xml:space="preserve">a </w:t>
      </w:r>
      <w:r w:rsidRPr="00E703A2">
        <w:rPr>
          <w:rFonts w:ascii="Consolas" w:hAnsi="Consolas"/>
          <w:b/>
        </w:rPr>
        <w:t>for</w:t>
      </w:r>
      <w:r w:rsidRPr="009E61A3">
        <w:rPr>
          <w:b/>
        </w:rPr>
        <w:t xml:space="preserve"> loop</w:t>
      </w:r>
      <w:r w:rsidR="009F2CE3">
        <w:rPr>
          <w:b/>
        </w:rPr>
        <w:t>.</w:t>
      </w:r>
    </w:p>
    <w:p w14:paraId="35C3A081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Product Shop</w:t>
      </w:r>
    </w:p>
    <w:p w14:paraId="2CF134C7" w14:textId="5510B2E0" w:rsidR="00170152" w:rsidRPr="00170152" w:rsidRDefault="005C451D" w:rsidP="00170152">
      <w:pPr>
        <w:jc w:val="both"/>
        <w:rPr>
          <w:lang w:val="bg-BG"/>
        </w:rPr>
      </w:pPr>
      <w:r>
        <w:t>Create</w:t>
      </w:r>
      <w:r w:rsidR="00170152" w:rsidRPr="00170152">
        <w:t xml:space="preserve"> a program that prints information about </w:t>
      </w:r>
      <w:r w:rsidR="00170152" w:rsidRPr="00170152">
        <w:rPr>
          <w:b/>
        </w:rPr>
        <w:t>food shops</w:t>
      </w:r>
      <w:r w:rsidR="00170152" w:rsidRPr="00170152">
        <w:t xml:space="preserve"> in Sofia and the </w:t>
      </w:r>
      <w:r w:rsidR="00170152" w:rsidRPr="00170152">
        <w:rPr>
          <w:b/>
        </w:rPr>
        <w:t>products</w:t>
      </w:r>
      <w:r w:rsidR="00170152" w:rsidRPr="00170152">
        <w:t xml:space="preserve"> they </w:t>
      </w:r>
      <w:r w:rsidR="00170152" w:rsidRPr="00170152">
        <w:rPr>
          <w:b/>
        </w:rPr>
        <w:t>store</w:t>
      </w:r>
      <w:r w:rsidR="00170152" w:rsidRPr="00170152">
        <w:t>. Until the "</w:t>
      </w:r>
      <w:r w:rsidR="00170152" w:rsidRPr="00170152">
        <w:rPr>
          <w:rStyle w:val="CodeChar"/>
        </w:rPr>
        <w:t>Revision</w:t>
      </w:r>
      <w:r w:rsidR="00170152" w:rsidRPr="00170152">
        <w:t xml:space="preserve">" command is received, you will be receiving input in the format: </w:t>
      </w:r>
      <w:r w:rsidR="00170152" w:rsidRPr="00170152">
        <w:rPr>
          <w:rStyle w:val="CodeChar"/>
        </w:rPr>
        <w:t>"{shop}, {product}, {price}"</w:t>
      </w:r>
      <w:r w:rsidR="00170152" w:rsidRPr="00170152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="00170152" w:rsidRPr="00170152">
        <w:t xml:space="preserve">  Keep in mind that if you receive a </w:t>
      </w:r>
      <w:r w:rsidR="00170152" w:rsidRPr="00170152">
        <w:rPr>
          <w:b/>
        </w:rPr>
        <w:t>shop</w:t>
      </w:r>
      <w:r w:rsidR="00170152" w:rsidRPr="00170152">
        <w:t xml:space="preserve"> you already </w:t>
      </w:r>
      <w:r w:rsidR="00170152" w:rsidRPr="00170152">
        <w:rPr>
          <w:b/>
        </w:rPr>
        <w:t>have</w:t>
      </w:r>
      <w:r w:rsidR="00170152" w:rsidRPr="00170152">
        <w:t xml:space="preserve"> </w:t>
      </w:r>
      <w:r w:rsidR="00170152" w:rsidRPr="00170152">
        <w:rPr>
          <w:b/>
        </w:rPr>
        <w:t>received</w:t>
      </w:r>
      <w:r w:rsidR="00170152" w:rsidRPr="00170152">
        <w:t xml:space="preserve">, you must </w:t>
      </w:r>
      <w:r w:rsidR="00170152" w:rsidRPr="00170152">
        <w:rPr>
          <w:b/>
        </w:rPr>
        <w:t>collect</w:t>
      </w:r>
      <w:r w:rsidR="00170152" w:rsidRPr="00170152">
        <w:t xml:space="preserve"> its </w:t>
      </w:r>
      <w:r w:rsidR="00170152" w:rsidRPr="00170152">
        <w:rPr>
          <w:b/>
        </w:rPr>
        <w:t>product</w:t>
      </w:r>
      <w:r w:rsidR="00170152" w:rsidRPr="00170152">
        <w:t xml:space="preserve"> </w:t>
      </w:r>
      <w:r w:rsidR="00170152" w:rsidRPr="00170152">
        <w:rPr>
          <w:b/>
        </w:rPr>
        <w:t>information</w:t>
      </w:r>
      <w:r w:rsidR="00170152" w:rsidRPr="00170152">
        <w:t>.</w:t>
      </w:r>
    </w:p>
    <w:p w14:paraId="3C828DCF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Your output must be </w:t>
      </w:r>
      <w:r w:rsidRPr="00170152">
        <w:rPr>
          <w:b/>
        </w:rPr>
        <w:t xml:space="preserve">ordered </w:t>
      </w:r>
      <w:r w:rsidRPr="00170152">
        <w:t xml:space="preserve">by shop </w:t>
      </w:r>
      <w:r w:rsidRPr="00170152">
        <w:rPr>
          <w:b/>
        </w:rPr>
        <w:t>name</w:t>
      </w:r>
      <w:r w:rsidRPr="00170152">
        <w:t xml:space="preserve"> and must be in the format:</w:t>
      </w:r>
    </w:p>
    <w:p w14:paraId="77871E08" w14:textId="0EBFCB5E" w:rsidR="00170152" w:rsidRPr="00170152" w:rsidRDefault="00832C47" w:rsidP="00170152">
      <w:pPr>
        <w:pStyle w:val="Code"/>
        <w:jc w:val="both"/>
        <w:rPr>
          <w:lang w:val="bg-BG"/>
        </w:rPr>
      </w:pPr>
      <w:r>
        <w:t>"</w:t>
      </w:r>
      <w:r w:rsidR="00170152" w:rsidRPr="00170152">
        <w:t>{shop}-&gt;</w:t>
      </w:r>
    </w:p>
    <w:p w14:paraId="1597FEF6" w14:textId="069906E2" w:rsidR="00170152" w:rsidRDefault="00170152" w:rsidP="00170152">
      <w:pPr>
        <w:pStyle w:val="Code"/>
        <w:jc w:val="both"/>
      </w:pPr>
      <w:r w:rsidRPr="00170152">
        <w:t>Product: {product}, Price: {price}</w:t>
      </w:r>
      <w:r w:rsidR="00832C47">
        <w:t>"</w:t>
      </w:r>
    </w:p>
    <w:p w14:paraId="37A9B4A3" w14:textId="554614E4" w:rsidR="005C451D" w:rsidRPr="007D154C" w:rsidRDefault="005C451D" w:rsidP="00170152">
      <w:pPr>
        <w:pStyle w:val="Code"/>
        <w:jc w:val="both"/>
        <w:rPr>
          <w:rFonts w:asciiTheme="minorHAnsi" w:hAnsiTheme="minorHAnsi" w:cstheme="minorHAnsi"/>
          <w:b w:val="0"/>
          <w:bCs/>
        </w:rPr>
      </w:pPr>
      <w:r w:rsidRPr="005C451D">
        <w:rPr>
          <w:rFonts w:asciiTheme="minorHAnsi" w:hAnsiTheme="minorHAnsi" w:cstheme="minorHAnsi"/>
        </w:rPr>
        <w:t>Note</w:t>
      </w:r>
      <w:r w:rsidR="000437A0">
        <w:rPr>
          <w:rFonts w:asciiTheme="minorHAnsi" w:hAnsiTheme="minorHAnsi" w:cstheme="minorHAnsi"/>
        </w:rPr>
        <w:t xml:space="preserve">: </w:t>
      </w:r>
      <w:r w:rsidR="00955EAC" w:rsidRPr="007D154C">
        <w:rPr>
          <w:rFonts w:asciiTheme="minorHAnsi" w:hAnsiTheme="minorHAnsi" w:cstheme="minorHAnsi"/>
          <w:b w:val="0"/>
          <w:bCs/>
        </w:rPr>
        <w:t>The price</w:t>
      </w:r>
      <w:r w:rsidR="00955EAC">
        <w:rPr>
          <w:rFonts w:asciiTheme="minorHAnsi" w:hAnsiTheme="minorHAnsi" w:cstheme="minorHAnsi"/>
        </w:rPr>
        <w:t xml:space="preserve"> should not </w:t>
      </w:r>
      <w:r w:rsidR="00955EAC" w:rsidRPr="007D154C">
        <w:rPr>
          <w:rFonts w:asciiTheme="minorHAnsi" w:hAnsiTheme="minorHAnsi" w:cstheme="minorHAnsi"/>
          <w:b w:val="0"/>
          <w:bCs/>
        </w:rPr>
        <w:t>be rounded or format</w:t>
      </w:r>
      <w:r w:rsidR="00572B4F">
        <w:rPr>
          <w:rFonts w:asciiTheme="minorHAnsi" w:hAnsiTheme="minorHAnsi" w:cstheme="minorHAnsi"/>
          <w:b w:val="0"/>
          <w:bCs/>
        </w:rPr>
        <w:t>ted</w:t>
      </w:r>
      <w:r w:rsidRPr="007D154C">
        <w:rPr>
          <w:rFonts w:asciiTheme="minorHAnsi" w:hAnsiTheme="minorHAnsi" w:cstheme="minorHAnsi"/>
          <w:b w:val="0"/>
          <w:bCs/>
        </w:rPr>
        <w:t>.</w:t>
      </w:r>
    </w:p>
    <w:p w14:paraId="031CE622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655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253"/>
      </w:tblGrid>
      <w:tr w:rsidR="00170152" w:rsidRPr="00170152" w14:paraId="426E2E2D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06B553C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55B162A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A9CA7BD" w14:textId="77777777" w:rsidTr="00415B34">
        <w:tc>
          <w:tcPr>
            <w:tcW w:w="3402" w:type="dxa"/>
          </w:tcPr>
          <w:p w14:paraId="17EE58A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, juice, 2.30</w:t>
            </w:r>
          </w:p>
          <w:p w14:paraId="2DCCC70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apple, 1.20</w:t>
            </w:r>
          </w:p>
          <w:p w14:paraId="23FB494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, banana, 1.10</w:t>
            </w:r>
          </w:p>
          <w:p w14:paraId="7A361E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grape, 2.20</w:t>
            </w:r>
          </w:p>
          <w:p w14:paraId="094D3B8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72F22E6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-&gt;</w:t>
            </w:r>
          </w:p>
          <w:p w14:paraId="4FEBA06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apple, Price: 1.2</w:t>
            </w:r>
          </w:p>
          <w:p w14:paraId="1D76629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grape, Price: 2.2</w:t>
            </w:r>
          </w:p>
          <w:p w14:paraId="61B22C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-&gt;</w:t>
            </w:r>
          </w:p>
          <w:p w14:paraId="0B587FD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banana, Price: 1.1</w:t>
            </w:r>
          </w:p>
          <w:p w14:paraId="5D2C7C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-&gt;</w:t>
            </w:r>
          </w:p>
          <w:p w14:paraId="0EB8979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170152" w:rsidRPr="00170152" w14:paraId="3A631BA3" w14:textId="77777777" w:rsidTr="00415B34">
        <w:tc>
          <w:tcPr>
            <w:tcW w:w="3402" w:type="dxa"/>
          </w:tcPr>
          <w:p w14:paraId="46DBF1B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peanuts, 2.20</w:t>
            </w:r>
          </w:p>
          <w:p w14:paraId="7ED52D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meatballs, 3.30</w:t>
            </w:r>
          </w:p>
          <w:p w14:paraId="534F06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HotDog, 1.40</w:t>
            </w:r>
          </w:p>
          <w:p w14:paraId="19AA18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sweets, 2.20</w:t>
            </w:r>
          </w:p>
          <w:p w14:paraId="2D6D113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4C3A59A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Grill-&gt;</w:t>
            </w:r>
          </w:p>
          <w:p w14:paraId="758E1A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meatballs, Price: 3.3</w:t>
            </w:r>
          </w:p>
          <w:p w14:paraId="67889D5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HotDog, Price: 1.4</w:t>
            </w:r>
          </w:p>
          <w:p w14:paraId="7F09BC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tmarket-&gt;</w:t>
            </w:r>
          </w:p>
          <w:p w14:paraId="3383BC98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peanuts, Price: 2.2</w:t>
            </w:r>
          </w:p>
          <w:p w14:paraId="5FE6F57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27A3AB9B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lastRenderedPageBreak/>
        <w:t>Cities by Continent and Country</w:t>
      </w:r>
    </w:p>
    <w:p w14:paraId="4CFB1A45" w14:textId="7C0C643C" w:rsidR="00170152" w:rsidRPr="00170152" w:rsidRDefault="005A3053" w:rsidP="00170152">
      <w:pPr>
        <w:rPr>
          <w:b/>
          <w:lang w:val="bg-BG"/>
        </w:rPr>
      </w:pPr>
      <w:r>
        <w:t>Create a</w:t>
      </w:r>
      <w:r w:rsidR="00170152" w:rsidRPr="00170152">
        <w:t xml:space="preserve"> program that reads </w:t>
      </w:r>
      <w:r w:rsidR="00170152" w:rsidRPr="00170152">
        <w:rPr>
          <w:b/>
        </w:rPr>
        <w:t>continents</w:t>
      </w:r>
      <w:r w:rsidR="00170152" w:rsidRPr="00170152">
        <w:t xml:space="preserve">, </w:t>
      </w:r>
      <w:r w:rsidR="00170152" w:rsidRPr="00170152">
        <w:rPr>
          <w:b/>
        </w:rPr>
        <w:t>countries</w:t>
      </w:r>
      <w:r w:rsidR="00170152" w:rsidRPr="00170152">
        <w:t xml:space="preserve"> and their </w:t>
      </w:r>
      <w:r w:rsidR="00170152" w:rsidRPr="00170152">
        <w:rPr>
          <w:b/>
        </w:rPr>
        <w:t>cities</w:t>
      </w:r>
      <w:r w:rsidR="00170152" w:rsidRPr="00170152">
        <w:t xml:space="preserve"> put them in a </w:t>
      </w:r>
      <w:r w:rsidR="00170152" w:rsidRPr="00170152">
        <w:rPr>
          <w:b/>
        </w:rPr>
        <w:t>nested dictionary</w:t>
      </w:r>
      <w:r w:rsidR="00170152" w:rsidRPr="00170152">
        <w:t xml:space="preserve"> and </w:t>
      </w:r>
      <w:r w:rsidR="00170152" w:rsidRPr="00170152">
        <w:rPr>
          <w:b/>
        </w:rPr>
        <w:t>prints</w:t>
      </w:r>
      <w:r w:rsidR="00170152" w:rsidRPr="00170152">
        <w:t xml:space="preserve"> them.</w:t>
      </w:r>
    </w:p>
    <w:p w14:paraId="582BB56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395"/>
      </w:tblGrid>
      <w:tr w:rsidR="00170152" w:rsidRPr="00170152" w14:paraId="7A260C36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1FDB700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64E806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D1B25F9" w14:textId="77777777" w:rsidTr="00415B34">
        <w:tc>
          <w:tcPr>
            <w:tcW w:w="3402" w:type="dxa"/>
          </w:tcPr>
          <w:p w14:paraId="20AF72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9</w:t>
            </w:r>
          </w:p>
          <w:p w14:paraId="05BEB3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Sofia</w:t>
            </w:r>
          </w:p>
          <w:p w14:paraId="000596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China Beijing</w:t>
            </w:r>
          </w:p>
          <w:p w14:paraId="7176CE3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Japan Tokyo</w:t>
            </w:r>
          </w:p>
          <w:p w14:paraId="75D250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Warsaw</w:t>
            </w:r>
          </w:p>
          <w:p w14:paraId="2072A60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6959625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Poznan</w:t>
            </w:r>
          </w:p>
          <w:p w14:paraId="251E9C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Plovdiv</w:t>
            </w:r>
          </w:p>
          <w:p w14:paraId="2256FB3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Nigeria Abuja</w:t>
            </w:r>
          </w:p>
          <w:p w14:paraId="7DEF62A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395" w:type="dxa"/>
          </w:tcPr>
          <w:p w14:paraId="63A8E1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:</w:t>
            </w:r>
          </w:p>
          <w:p w14:paraId="60E9ACC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Bulgaria -&gt; Sofia, Plovdiv</w:t>
            </w:r>
          </w:p>
          <w:p w14:paraId="7F9594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Poland -&gt; Warsaw, Poznan</w:t>
            </w:r>
          </w:p>
          <w:p w14:paraId="28615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Germany -&gt; Berlin</w:t>
            </w:r>
          </w:p>
          <w:p w14:paraId="387E3B9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:</w:t>
            </w:r>
          </w:p>
          <w:p w14:paraId="5DC0B3A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China -&gt; Beijing, Shanghai</w:t>
            </w:r>
          </w:p>
          <w:p w14:paraId="44B9A09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Japan -&gt; Tokyo</w:t>
            </w:r>
          </w:p>
          <w:p w14:paraId="2052387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:</w:t>
            </w:r>
          </w:p>
          <w:p w14:paraId="0D4CF9E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Nigeria -&gt; Abuja</w:t>
            </w:r>
          </w:p>
        </w:tc>
      </w:tr>
      <w:tr w:rsidR="00170152" w:rsidRPr="00170152" w14:paraId="10E2271E" w14:textId="77777777" w:rsidTr="00415B34">
        <w:tc>
          <w:tcPr>
            <w:tcW w:w="3402" w:type="dxa"/>
          </w:tcPr>
          <w:p w14:paraId="758C973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3</w:t>
            </w:r>
          </w:p>
          <w:p w14:paraId="2D934B4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06BB417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Varna</w:t>
            </w:r>
          </w:p>
          <w:p w14:paraId="58CAB92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395" w:type="dxa"/>
          </w:tcPr>
          <w:p w14:paraId="742D3DD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06A96D6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Berlin</w:t>
            </w:r>
          </w:p>
          <w:p w14:paraId="2CD76A5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Bulgaria -&gt; Varna</w:t>
            </w:r>
          </w:p>
          <w:p w14:paraId="5F16E4C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0C5416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170152" w:rsidRPr="00170152" w14:paraId="06A547DA" w14:textId="77777777" w:rsidTr="00415B34">
        <w:tc>
          <w:tcPr>
            <w:tcW w:w="3402" w:type="dxa"/>
          </w:tcPr>
          <w:p w14:paraId="4F035AA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4EBA82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Somalia Mogadishu</w:t>
            </w:r>
          </w:p>
          <w:p w14:paraId="6421D92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Mumbai</w:t>
            </w:r>
          </w:p>
          <w:p w14:paraId="0195C72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Delhi</w:t>
            </w:r>
          </w:p>
          <w:p w14:paraId="6A06E0C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France Paris</w:t>
            </w:r>
          </w:p>
          <w:p w14:paraId="24EA7E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Nagpur</w:t>
            </w:r>
          </w:p>
          <w:p w14:paraId="52FA2C8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Hamburg</w:t>
            </w:r>
          </w:p>
          <w:p w14:paraId="628AF1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Gdansk</w:t>
            </w:r>
          </w:p>
          <w:p w14:paraId="0756765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395" w:type="dxa"/>
          </w:tcPr>
          <w:p w14:paraId="1B071A7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7A8EEA72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Somalia -&gt; Mogadishu</w:t>
            </w:r>
          </w:p>
          <w:p w14:paraId="57C4FF7D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sia:</w:t>
            </w:r>
          </w:p>
          <w:p w14:paraId="3B8A43C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42576D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2EFDAA4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France -&gt; Paris</w:t>
            </w:r>
          </w:p>
          <w:p w14:paraId="547A941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Hamburg, Danzig</w:t>
            </w:r>
          </w:p>
          <w:p w14:paraId="7D8F89C5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0DC21E4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B1090D0" w14:textId="2F5F04FF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nested</w:t>
      </w:r>
      <w:r w:rsidRPr="00170152">
        <w:t xml:space="preserve">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(</w:t>
      </w:r>
      <w:r w:rsidRPr="00170152">
        <w:rPr>
          <w:rStyle w:val="CodeChar"/>
        </w:rPr>
        <w:t xml:space="preserve">Dictionary </w:t>
      </w:r>
      <w:r w:rsidRPr="00170152">
        <w:rPr>
          <w:rStyle w:val="CodeChar"/>
        </w:rPr>
        <w:sym w:font="Wingdings" w:char="F0E0"/>
      </w:r>
      <w:r w:rsidRPr="00170152">
        <w:rPr>
          <w:rStyle w:val="CodeChar"/>
        </w:rPr>
        <w:t xml:space="preserve"> List&lt;string&gt;)</w:t>
      </w:r>
      <w:r w:rsidRPr="00170152">
        <w:t xml:space="preserve">) </w:t>
      </w:r>
      <w:r w:rsidR="009C2AAB">
        <w:t>.</w:t>
      </w:r>
    </w:p>
    <w:p w14:paraId="75906189" w14:textId="2FDF1351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ntinent exists before adding the country. If it doesn</w:t>
      </w:r>
      <w:r w:rsidR="00300E86">
        <w:t>'</w:t>
      </w:r>
      <w:r w:rsidRPr="00170152">
        <w:t>t, add it to the dictionary.</w:t>
      </w:r>
    </w:p>
    <w:p w14:paraId="3EFACD37" w14:textId="1B36A9C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untry exists before adding the city. If it doesn</w:t>
      </w:r>
      <w:r w:rsidR="00300E86">
        <w:t>'</w:t>
      </w:r>
      <w:r w:rsidRPr="00170152">
        <w:t>t, add it to the dictionary.</w:t>
      </w:r>
    </w:p>
    <w:p w14:paraId="369F87FB" w14:textId="199FD284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the values</w:t>
      </w:r>
      <w:r w:rsidR="00300E86">
        <w:t>'</w:t>
      </w:r>
      <w:r w:rsidRPr="00170152">
        <w:t xml:space="preserve"> key-value pairs and print the results.</w:t>
      </w:r>
    </w:p>
    <w:p w14:paraId="59417CA8" w14:textId="3CD55EF8" w:rsidR="00170152" w:rsidRPr="00170152" w:rsidRDefault="00170152" w:rsidP="00C90A51">
      <w:pPr>
        <w:pStyle w:val="Heading2"/>
        <w:numPr>
          <w:ilvl w:val="0"/>
          <w:numId w:val="42"/>
        </w:numPr>
        <w:rPr>
          <w:lang w:val="bg-BG"/>
        </w:rPr>
      </w:pPr>
      <w:r w:rsidRPr="00170152">
        <w:t>Sets</w:t>
      </w:r>
    </w:p>
    <w:p w14:paraId="405827C7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Record Unique Names</w:t>
      </w:r>
    </w:p>
    <w:p w14:paraId="10FAC29B" w14:textId="5A1AB8DB" w:rsidR="00170152" w:rsidRPr="00170152" w:rsidRDefault="005A3053" w:rsidP="00170152">
      <w:pPr>
        <w:rPr>
          <w:lang w:val="bg-BG"/>
        </w:rPr>
      </w:pPr>
      <w:r>
        <w:t>Create a</w:t>
      </w:r>
      <w:r w:rsidRPr="00170152">
        <w:t xml:space="preserve"> </w:t>
      </w:r>
      <w:r w:rsidR="00170152" w:rsidRPr="00170152">
        <w:t xml:space="preserve">program, which will take a list of </w:t>
      </w:r>
      <w:r w:rsidR="00170152" w:rsidRPr="00170152">
        <w:rPr>
          <w:b/>
        </w:rPr>
        <w:t>names</w:t>
      </w:r>
      <w:r w:rsidR="00170152" w:rsidRPr="00170152">
        <w:t xml:space="preserve"> and print </w:t>
      </w:r>
      <w:r w:rsidR="00170152" w:rsidRPr="00170152">
        <w:rPr>
          <w:b/>
        </w:rPr>
        <w:t>only</w:t>
      </w:r>
      <w:r w:rsidR="00170152" w:rsidRPr="00170152">
        <w:t xml:space="preserve"> the </w:t>
      </w:r>
      <w:r w:rsidR="00170152" w:rsidRPr="00170152">
        <w:rPr>
          <w:b/>
        </w:rPr>
        <w:t xml:space="preserve">unique </w:t>
      </w:r>
      <w:r w:rsidR="00170152" w:rsidRPr="00170152">
        <w:t>names in the list.</w:t>
      </w:r>
    </w:p>
    <w:p w14:paraId="7F086875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70152" w:rsidRPr="00170152" w14:paraId="5B85EB85" w14:textId="77777777" w:rsidTr="005A3053">
        <w:tc>
          <w:tcPr>
            <w:tcW w:w="1073" w:type="dxa"/>
            <w:shd w:val="clear" w:color="auto" w:fill="D9D9D9" w:themeFill="background1" w:themeFillShade="D9"/>
          </w:tcPr>
          <w:p w14:paraId="009C3A8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E27C9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8FC3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80F08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75EB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8F10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E4CC3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7AB53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3F07AD26" w14:textId="77777777" w:rsidTr="005A3053">
        <w:tc>
          <w:tcPr>
            <w:tcW w:w="1073" w:type="dxa"/>
          </w:tcPr>
          <w:p w14:paraId="35D64846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8</w:t>
            </w:r>
          </w:p>
          <w:p w14:paraId="789F7021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179DA5DD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15F0DD23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546056FD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Sam</w:t>
            </w:r>
          </w:p>
          <w:p w14:paraId="0EF6087F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0FB0A8C9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ice</w:t>
            </w:r>
          </w:p>
          <w:p w14:paraId="0747E6CA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lastRenderedPageBreak/>
              <w:t>Peter</w:t>
            </w:r>
          </w:p>
          <w:p w14:paraId="60766690" w14:textId="6C6D7699" w:rsidR="00170152" w:rsidRPr="00170152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F0E7278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lastRenderedPageBreak/>
              <w:t>John</w:t>
            </w:r>
          </w:p>
          <w:p w14:paraId="184A6580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7924955F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Sam</w:t>
            </w:r>
          </w:p>
          <w:p w14:paraId="0B834E5B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ice</w:t>
            </w:r>
          </w:p>
          <w:p w14:paraId="61F1C2F7" w14:textId="4761C1D0" w:rsidR="00170152" w:rsidRPr="00170152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15F2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053BA0A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7</w:t>
            </w:r>
          </w:p>
          <w:p w14:paraId="5B8EDF7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131FA5E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402D832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D0DA4B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7F75051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751A39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1FEB0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lastRenderedPageBreak/>
              <w:t>Shawn</w:t>
            </w:r>
          </w:p>
          <w:p w14:paraId="42D552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CD8533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lastRenderedPageBreak/>
              <w:t>Lyle</w:t>
            </w:r>
          </w:p>
          <w:p w14:paraId="61FDD6B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622269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5D425A2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558890B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45F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556118C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6</w:t>
            </w:r>
          </w:p>
          <w:p w14:paraId="090043E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6A3A35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5628689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  <w:r w:rsidRPr="00170152">
              <w:rPr>
                <w:rFonts w:ascii="Consolas" w:hAnsi="Consolas"/>
                <w:noProof/>
                <w:lang w:val="bg-BG"/>
              </w:rPr>
              <w:br/>
            </w:r>
            <w:r w:rsidRPr="00170152">
              <w:rPr>
                <w:rFonts w:ascii="Consolas" w:hAnsi="Consolas"/>
                <w:noProof/>
              </w:rPr>
              <w:t>Roki</w:t>
            </w:r>
          </w:p>
          <w:p w14:paraId="674109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4505FBC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14:paraId="11993EB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</w:tr>
    </w:tbl>
    <w:p w14:paraId="248A6D43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lastRenderedPageBreak/>
        <w:t>Hints</w:t>
      </w:r>
    </w:p>
    <w:p w14:paraId="6D8E70BD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store the names in a </w:t>
      </w:r>
      <w:r w:rsidRPr="00170152">
        <w:rPr>
          <w:rStyle w:val="CodeChar"/>
        </w:rPr>
        <w:t>HashSet&lt;string&gt;</w:t>
      </w:r>
      <w:r w:rsidRPr="00170152">
        <w:rPr>
          <w:noProof/>
        </w:rPr>
        <w:t xml:space="preserve"> </w:t>
      </w:r>
      <w:r w:rsidRPr="00170152">
        <w:t>to extract only the unique ones.</w:t>
      </w:r>
    </w:p>
    <w:p w14:paraId="56C92224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t>Parking Lot</w:t>
      </w:r>
    </w:p>
    <w:p w14:paraId="7D2F9BD6" w14:textId="11ACC0B9" w:rsidR="00170152" w:rsidRPr="00170152" w:rsidRDefault="00361D11" w:rsidP="00170152">
      <w:pPr>
        <w:rPr>
          <w:lang w:val="bg-BG"/>
        </w:rPr>
      </w:pPr>
      <w:r>
        <w:t>Create a</w:t>
      </w:r>
      <w:r w:rsidRPr="00170152">
        <w:t xml:space="preserve"> </w:t>
      </w:r>
      <w:r w:rsidR="00170152" w:rsidRPr="00170152">
        <w:t>program that:</w:t>
      </w:r>
    </w:p>
    <w:p w14:paraId="267A5C00" w14:textId="3D3B7654" w:rsidR="00170152" w:rsidRPr="00170152" w:rsidRDefault="00170152" w:rsidP="00170152">
      <w:pPr>
        <w:pStyle w:val="ListParagraph"/>
        <w:numPr>
          <w:ilvl w:val="0"/>
          <w:numId w:val="41"/>
        </w:numPr>
        <w:rPr>
          <w:lang w:val="bg-BG"/>
        </w:rPr>
      </w:pPr>
      <w:r w:rsidRPr="00170152">
        <w:t xml:space="preserve">Records a </w:t>
      </w:r>
      <w:r w:rsidRPr="00170152">
        <w:rPr>
          <w:b/>
        </w:rPr>
        <w:t>car number</w:t>
      </w:r>
      <w:r w:rsidRPr="00170152">
        <w:t xml:space="preserve"> for every car that enters the </w:t>
      </w:r>
      <w:r w:rsidRPr="00170152">
        <w:rPr>
          <w:b/>
        </w:rPr>
        <w:t>parking lot</w:t>
      </w:r>
      <w:r w:rsidR="00F74D99">
        <w:rPr>
          <w:b/>
        </w:rPr>
        <w:t>.</w:t>
      </w:r>
    </w:p>
    <w:p w14:paraId="3F283E32" w14:textId="2D374DFB" w:rsidR="00170152" w:rsidRPr="00170152" w:rsidRDefault="00170152" w:rsidP="00170152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170152">
        <w:t xml:space="preserve">Removes a </w:t>
      </w:r>
      <w:r w:rsidRPr="00170152">
        <w:rPr>
          <w:b/>
        </w:rPr>
        <w:t>car number</w:t>
      </w:r>
      <w:r w:rsidRPr="00170152">
        <w:t xml:space="preserve"> when the car leaves the </w:t>
      </w:r>
      <w:r w:rsidRPr="00170152">
        <w:rPr>
          <w:b/>
        </w:rPr>
        <w:t>parking lot</w:t>
      </w:r>
      <w:r w:rsidR="00F74D99">
        <w:rPr>
          <w:b/>
        </w:rPr>
        <w:t>.</w:t>
      </w:r>
    </w:p>
    <w:p w14:paraId="05E6E7F9" w14:textId="37E5A025" w:rsidR="00170152" w:rsidRPr="00170152" w:rsidRDefault="00170152" w:rsidP="00170152">
      <w:pPr>
        <w:rPr>
          <w:rFonts w:ascii="Consolas" w:hAnsi="Consolas"/>
          <w:lang w:val="bg-BG"/>
        </w:rPr>
      </w:pPr>
      <w:r w:rsidRPr="00170152">
        <w:t xml:space="preserve">The input will be a string in the format: </w:t>
      </w:r>
      <w:r w:rsidR="00832C47">
        <w:rPr>
          <w:rFonts w:ascii="Consolas" w:hAnsi="Consolas"/>
          <w:b/>
          <w:noProof/>
        </w:rPr>
        <w:t>"direction, carNumber"</w:t>
      </w:r>
      <w:r w:rsidRPr="00F74D99">
        <w:rPr>
          <w:rFonts w:cstheme="minorHAnsi"/>
          <w:noProof/>
        </w:rPr>
        <w:t xml:space="preserve">. </w:t>
      </w:r>
      <w:r w:rsidRPr="00170152">
        <w:rPr>
          <w:rFonts w:cstheme="minorHAnsi"/>
        </w:rPr>
        <w:t>You will be receiving commands until the</w:t>
      </w:r>
      <w:r w:rsidRPr="00170152">
        <w:rPr>
          <w:rFonts w:ascii="Consolas" w:hAnsi="Consolas"/>
        </w:rPr>
        <w:t xml:space="preserve"> </w:t>
      </w:r>
      <w:r w:rsidRPr="00170152">
        <w:rPr>
          <w:b/>
        </w:rPr>
        <w:t>"</w:t>
      </w:r>
      <w:r w:rsidRPr="00170152">
        <w:rPr>
          <w:rFonts w:ascii="Consolas" w:hAnsi="Consolas"/>
          <w:b/>
          <w:noProof/>
        </w:rPr>
        <w:t>END</w:t>
      </w:r>
      <w:r w:rsidRPr="00170152">
        <w:rPr>
          <w:b/>
        </w:rPr>
        <w:t xml:space="preserve">" </w:t>
      </w:r>
      <w:r w:rsidRPr="00170152">
        <w:t>command</w:t>
      </w:r>
      <w:r w:rsidRPr="00170152">
        <w:rPr>
          <w:b/>
        </w:rPr>
        <w:t xml:space="preserve"> </w:t>
      </w:r>
      <w:r w:rsidRPr="00170152">
        <w:t>is</w:t>
      </w:r>
      <w:r w:rsidRPr="00170152">
        <w:rPr>
          <w:b/>
        </w:rPr>
        <w:t xml:space="preserve"> </w:t>
      </w:r>
      <w:r w:rsidRPr="00170152">
        <w:t>given.</w:t>
      </w:r>
    </w:p>
    <w:p w14:paraId="065DECD7" w14:textId="77777777" w:rsidR="00170152" w:rsidRPr="00170152" w:rsidRDefault="00170152" w:rsidP="00170152">
      <w:pPr>
        <w:rPr>
          <w:noProof/>
          <w:lang w:val="bg-BG"/>
        </w:rPr>
      </w:pPr>
      <w:r w:rsidRPr="00170152">
        <w:t>Print the car numbers of the cars, which are still in the parking lot:</w:t>
      </w:r>
    </w:p>
    <w:p w14:paraId="5C539C1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7"/>
        <w:gridCol w:w="2835"/>
      </w:tblGrid>
      <w:tr w:rsidR="00170152" w:rsidRPr="00170152" w14:paraId="21EEFA7D" w14:textId="77777777" w:rsidTr="00415B34">
        <w:tc>
          <w:tcPr>
            <w:tcW w:w="2037" w:type="dxa"/>
            <w:shd w:val="clear" w:color="auto" w:fill="D9D9D9" w:themeFill="background1" w:themeFillShade="D9"/>
          </w:tcPr>
          <w:p w14:paraId="0E99049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51D89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782E7427" w14:textId="77777777" w:rsidTr="00415B34">
        <w:tc>
          <w:tcPr>
            <w:tcW w:w="2037" w:type="dxa"/>
          </w:tcPr>
          <w:p w14:paraId="680C5A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D07894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5299E2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08A58E6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999TT</w:t>
            </w:r>
          </w:p>
          <w:p w14:paraId="52548A1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10416BB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38CD440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5B6F15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465597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876HH</w:t>
            </w:r>
          </w:p>
          <w:p w14:paraId="5C8FF47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22UU</w:t>
            </w:r>
          </w:p>
          <w:p w14:paraId="19A306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35" w:type="dxa"/>
          </w:tcPr>
          <w:p w14:paraId="1E2CD64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999TT</w:t>
            </w:r>
          </w:p>
          <w:p w14:paraId="39243CC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2844AA</w:t>
            </w:r>
          </w:p>
          <w:p w14:paraId="3E3D5F5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876HH</w:t>
            </w:r>
          </w:p>
          <w:p w14:paraId="538032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170152" w:rsidRPr="00170152" w14:paraId="17388074" w14:textId="77777777" w:rsidTr="00415B34">
        <w:tc>
          <w:tcPr>
            <w:tcW w:w="2037" w:type="dxa"/>
          </w:tcPr>
          <w:p w14:paraId="292AF60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02C455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D6C6D7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3B1942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7E8D6F1C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12EC886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1"/>
            <w:bookmarkStart w:id="5" w:name="OLE_LINK2"/>
            <w:bookmarkStart w:id="6" w:name="OLE_LINK3"/>
            <w:r w:rsidRPr="00170152">
              <w:rPr>
                <w:rFonts w:ascii="Consolas" w:hAnsi="Consolas"/>
                <w:bCs/>
                <w:noProof/>
              </w:rPr>
              <w:t>Parking Lot is Empty</w:t>
            </w:r>
            <w:bookmarkEnd w:id="4"/>
            <w:bookmarkEnd w:id="5"/>
            <w:bookmarkEnd w:id="6"/>
          </w:p>
        </w:tc>
      </w:tr>
    </w:tbl>
    <w:p w14:paraId="6DA490B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5D51C87A" w14:textId="2C20C0CF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Car numbers are </w:t>
      </w:r>
      <w:r w:rsidRPr="00170152">
        <w:rPr>
          <w:b/>
        </w:rPr>
        <w:t>unique</w:t>
      </w:r>
      <w:r w:rsidR="00D51887">
        <w:rPr>
          <w:b/>
        </w:rPr>
        <w:t>.</w:t>
      </w:r>
    </w:p>
    <w:p w14:paraId="2584C91D" w14:textId="102A78D6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Before printing, </w:t>
      </w:r>
      <w:r w:rsidRPr="00170152">
        <w:rPr>
          <w:b/>
        </w:rPr>
        <w:t>first</w:t>
      </w:r>
      <w:r w:rsidRPr="00170152">
        <w:t xml:space="preserve"> </w:t>
      </w:r>
      <w:r w:rsidRPr="00170152">
        <w:rPr>
          <w:b/>
        </w:rPr>
        <w:t>check</w:t>
      </w:r>
      <w:r w:rsidRPr="00170152">
        <w:t xml:space="preserve"> if the set has any elements</w:t>
      </w:r>
      <w:r w:rsidR="00D51887">
        <w:t>.</w:t>
      </w:r>
    </w:p>
    <w:p w14:paraId="72241A60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Solution</w:t>
      </w:r>
    </w:p>
    <w:p w14:paraId="6E14C198" w14:textId="77777777" w:rsidR="00170152" w:rsidRPr="00170152" w:rsidRDefault="00170152" w:rsidP="00170152">
      <w:pPr>
        <w:rPr>
          <w:lang w:val="bg-BG"/>
        </w:rPr>
      </w:pPr>
      <w:r w:rsidRPr="00170152">
        <w:t>You can help yourself with the code below:</w:t>
      </w:r>
    </w:p>
    <w:p w14:paraId="2D53D3A3" w14:textId="77777777" w:rsidR="00170152" w:rsidRPr="00170152" w:rsidRDefault="00170152" w:rsidP="00170152">
      <w:pPr>
        <w:ind w:firstLine="426"/>
        <w:rPr>
          <w:noProof/>
          <w:lang w:val="bg-BG" w:eastAsia="bg-BG"/>
        </w:rPr>
      </w:pPr>
      <w:r w:rsidRPr="00170152">
        <w:rPr>
          <w:noProof/>
        </w:rPr>
        <w:lastRenderedPageBreak/>
        <w:drawing>
          <wp:inline distT="0" distB="0" distL="0" distR="0" wp14:anchorId="0756C5D8" wp14:editId="26F0A246">
            <wp:extent cx="4000500" cy="3174639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70152">
        <w:rPr>
          <w:noProof/>
          <w:lang w:eastAsia="bg-BG"/>
        </w:rPr>
        <w:t xml:space="preserve"> </w:t>
      </w:r>
    </w:p>
    <w:p w14:paraId="6750DA08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rPr>
          <w:noProof/>
        </w:rPr>
        <w:t xml:space="preserve">SoftUni </w:t>
      </w:r>
      <w:r w:rsidRPr="00170152">
        <w:t>Party</w:t>
      </w:r>
    </w:p>
    <w:p w14:paraId="6268B772" w14:textId="5383EB9F" w:rsidR="00170152" w:rsidRPr="00170152" w:rsidRDefault="00170152" w:rsidP="00170152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There is a </w:t>
      </w:r>
      <w:r w:rsidR="00415B34">
        <w:rPr>
          <w:rFonts w:eastAsiaTheme="minorHAnsi" w:cstheme="minorBidi"/>
          <w:b w:val="0"/>
          <w:iCs w:val="0"/>
          <w:color w:val="auto"/>
          <w:sz w:val="22"/>
        </w:rPr>
        <w:t>p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rty in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>SoftUni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. Many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are invited and there are two types of them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: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nd Regular. When a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 comes, check if he/she exists in any of the two reservation li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14:paraId="07635C02" w14:textId="2D8C77BA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="00415B34" w:rsidRPr="00170152">
        <w:t>reservation numbers will be with the length of 8 chars.</w:t>
      </w:r>
    </w:p>
    <w:p w14:paraId="27302A69" w14:textId="304F910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Pr="00170152">
        <w:rPr>
          <w:noProof/>
        </w:rPr>
        <w:t xml:space="preserve">VIP </w:t>
      </w:r>
      <w:r w:rsidR="00415B34" w:rsidRPr="00170152">
        <w:t>numbers start with a digit</w:t>
      </w:r>
      <w:r w:rsidRPr="00170152">
        <w:t>.</w:t>
      </w:r>
    </w:p>
    <w:p w14:paraId="5B71BCA2" w14:textId="17EC993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First, </w:t>
      </w:r>
      <w:r w:rsidR="00415B34" w:rsidRPr="00170152">
        <w:t>you will be receiving the reservation numbers of the guests</w:t>
      </w:r>
      <w:r w:rsidRPr="00170152">
        <w:t xml:space="preserve">. You </w:t>
      </w:r>
      <w:r w:rsidR="00415B34" w:rsidRPr="00170152">
        <w:t>can also receive 2 possible commands</w:t>
      </w:r>
      <w:r w:rsidRPr="00170152">
        <w:t>:</w:t>
      </w:r>
    </w:p>
    <w:p w14:paraId="043CFFCD" w14:textId="71D572DC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PARTY"</w:t>
      </w:r>
      <w:r w:rsidRPr="00415B34">
        <w:t xml:space="preserve"> – After </w:t>
      </w:r>
      <w:r w:rsidR="00415B34" w:rsidRPr="00415B34">
        <w:t>this command</w:t>
      </w:r>
      <w:r w:rsidR="00305E7C">
        <w:t>,</w:t>
      </w:r>
      <w:r w:rsidR="00415B34" w:rsidRPr="00415B34">
        <w:t xml:space="preserve"> you will begin receiving the reservation numbers of the people, who came to the party</w:t>
      </w:r>
      <w:r w:rsidRPr="00415B34">
        <w:t>.</w:t>
      </w:r>
    </w:p>
    <w:p w14:paraId="0A5382B1" w14:textId="17F66066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END"</w:t>
      </w:r>
      <w:r w:rsidRPr="00415B34">
        <w:t xml:space="preserve"> –</w:t>
      </w:r>
      <w:r w:rsidR="00DF039F">
        <w:t xml:space="preserve"> </w:t>
      </w:r>
      <w:r w:rsidRPr="00415B34">
        <w:t xml:space="preserve">The </w:t>
      </w:r>
      <w:r w:rsidR="00415B34" w:rsidRPr="00415B34">
        <w:t>party is over and you have to stop the program and print the appropriate output</w:t>
      </w:r>
      <w:r w:rsidRPr="00415B34">
        <w:t>.</w:t>
      </w:r>
    </w:p>
    <w:p w14:paraId="0D375647" w14:textId="150203FF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In the </w:t>
      </w:r>
      <w:r w:rsidR="00415B34" w:rsidRPr="00170152">
        <w:t xml:space="preserve">end, print the count of the </w:t>
      </w:r>
      <w:r w:rsidR="00305E7C">
        <w:t>g</w:t>
      </w:r>
      <w:r w:rsidR="00415B34" w:rsidRPr="00170152">
        <w:t>uests who didn</w:t>
      </w:r>
      <w:r w:rsidR="00300E86">
        <w:t>'</w:t>
      </w:r>
      <w:r w:rsidR="00415B34" w:rsidRPr="00170152">
        <w:t>t come to the party</w:t>
      </w:r>
      <w:r w:rsidR="00305E7C">
        <w:t>,</w:t>
      </w:r>
      <w:r w:rsidR="00415B34" w:rsidRPr="00170152">
        <w:t xml:space="preserve"> and afterward, print their reservation numbers. th</w:t>
      </w:r>
      <w:r w:rsidRPr="00170152">
        <w:t xml:space="preserve">e </w:t>
      </w:r>
      <w:r w:rsidRPr="00170152">
        <w:rPr>
          <w:noProof/>
        </w:rPr>
        <w:t xml:space="preserve">VIP </w:t>
      </w:r>
      <w:r w:rsidR="00415B34" w:rsidRPr="00170152">
        <w:t>guests must be first</w:t>
      </w:r>
      <w:r w:rsidRPr="00170152">
        <w:t>.</w:t>
      </w:r>
    </w:p>
    <w:p w14:paraId="478D419A" w14:textId="40C97FC4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170152" w:rsidRPr="00170152" w14:paraId="168ED985" w14:textId="77777777" w:rsidTr="00D13FF0">
        <w:tc>
          <w:tcPr>
            <w:tcW w:w="1470" w:type="dxa"/>
            <w:shd w:val="clear" w:color="auto" w:fill="D9D9D9" w:themeFill="background1" w:themeFillShade="D9"/>
          </w:tcPr>
          <w:p w14:paraId="111A8FC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0BAA0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86A05E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C2F71D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25ED4E2E" w14:textId="77777777" w:rsidTr="00D13FF0">
        <w:tc>
          <w:tcPr>
            <w:tcW w:w="1470" w:type="dxa"/>
          </w:tcPr>
          <w:p w14:paraId="013B8FD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IK9Yo0h</w:t>
            </w:r>
          </w:p>
          <w:p w14:paraId="65093039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2C8BD8B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0C06D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7D1CC0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tSzE5t0p</w:t>
            </w:r>
          </w:p>
          <w:p w14:paraId="532096F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244C3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1A90C4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3ED6F925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5820CC6B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D4F05C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5B9C91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7IK9Yo0h</w:t>
            </w:r>
          </w:p>
          <w:p w14:paraId="208BC97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DBDD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71C8FF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4DCBFC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25AA568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12C6BB1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6D04E5E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6FF3D8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78BB340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40C9218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F1913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7FFC2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06880A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2BFD1CB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2843D44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xys2FYzn</w:t>
            </w:r>
          </w:p>
          <w:p w14:paraId="4D327C6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zcM9ZK</w:t>
            </w:r>
          </w:p>
          <w:p w14:paraId="24DC785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lastRenderedPageBreak/>
              <w:t>PARTY</w:t>
            </w:r>
          </w:p>
          <w:p w14:paraId="3902003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1CCF3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539499A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06D6DC2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BC7B6A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37B613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5F20C83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07AE2F3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40570CA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68D462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54C9E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60DE64D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4ECF644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0547896F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2470284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7DC664D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xys2FYzn</w:t>
            </w:r>
          </w:p>
          <w:p w14:paraId="3F18652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592EBD29" w14:textId="51658AA2" w:rsidR="00640502" w:rsidRPr="00170152" w:rsidRDefault="00640502" w:rsidP="00170152">
      <w:pPr>
        <w:rPr>
          <w:lang w:val="bg-BG"/>
        </w:rPr>
      </w:pPr>
    </w:p>
    <w:sectPr w:rsidR="00640502" w:rsidRPr="0017015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4D532" w14:textId="77777777" w:rsidR="00EE4E1F" w:rsidRDefault="00EE4E1F" w:rsidP="008068A2">
      <w:pPr>
        <w:spacing w:after="0" w:line="240" w:lineRule="auto"/>
      </w:pPr>
      <w:r>
        <w:separator/>
      </w:r>
    </w:p>
  </w:endnote>
  <w:endnote w:type="continuationSeparator" w:id="0">
    <w:p w14:paraId="3D69B5D4" w14:textId="77777777" w:rsidR="00EE4E1F" w:rsidRDefault="00EE4E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D453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0CF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0CF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D453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0CF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0CF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A71E5" w14:textId="77777777" w:rsidR="00EE4E1F" w:rsidRDefault="00EE4E1F" w:rsidP="008068A2">
      <w:pPr>
        <w:spacing w:after="0" w:line="240" w:lineRule="auto"/>
      </w:pPr>
      <w:r>
        <w:separator/>
      </w:r>
    </w:p>
  </w:footnote>
  <w:footnote w:type="continuationSeparator" w:id="0">
    <w:p w14:paraId="6DB95B8B" w14:textId="77777777" w:rsidR="00EE4E1F" w:rsidRDefault="00EE4E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B3B56"/>
    <w:multiLevelType w:val="hybridMultilevel"/>
    <w:tmpl w:val="3B440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94529"/>
    <w:multiLevelType w:val="hybridMultilevel"/>
    <w:tmpl w:val="E158AA32"/>
    <w:lvl w:ilvl="0" w:tplc="631A34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1"/>
  </w:num>
  <w:num w:numId="4">
    <w:abstractNumId w:val="31"/>
  </w:num>
  <w:num w:numId="5">
    <w:abstractNumId w:val="32"/>
  </w:num>
  <w:num w:numId="6">
    <w:abstractNumId w:val="38"/>
  </w:num>
  <w:num w:numId="7">
    <w:abstractNumId w:val="5"/>
  </w:num>
  <w:num w:numId="8">
    <w:abstractNumId w:val="9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7"/>
  </w:num>
  <w:num w:numId="15">
    <w:abstractNumId w:val="12"/>
  </w:num>
  <w:num w:numId="16">
    <w:abstractNumId w:val="42"/>
  </w:num>
  <w:num w:numId="17">
    <w:abstractNumId w:val="30"/>
  </w:num>
  <w:num w:numId="18">
    <w:abstractNumId w:val="47"/>
  </w:num>
  <w:num w:numId="19">
    <w:abstractNumId w:val="39"/>
  </w:num>
  <w:num w:numId="20">
    <w:abstractNumId w:val="21"/>
  </w:num>
  <w:num w:numId="21">
    <w:abstractNumId w:val="35"/>
  </w:num>
  <w:num w:numId="22">
    <w:abstractNumId w:val="14"/>
  </w:num>
  <w:num w:numId="23">
    <w:abstractNumId w:val="17"/>
  </w:num>
  <w:num w:numId="24">
    <w:abstractNumId w:val="4"/>
  </w:num>
  <w:num w:numId="25">
    <w:abstractNumId w:val="8"/>
  </w:num>
  <w:num w:numId="26">
    <w:abstractNumId w:val="19"/>
  </w:num>
  <w:num w:numId="27">
    <w:abstractNumId w:val="41"/>
  </w:num>
  <w:num w:numId="28">
    <w:abstractNumId w:val="20"/>
  </w:num>
  <w:num w:numId="29">
    <w:abstractNumId w:val="46"/>
  </w:num>
  <w:num w:numId="30">
    <w:abstractNumId w:val="24"/>
  </w:num>
  <w:num w:numId="31">
    <w:abstractNumId w:val="13"/>
  </w:num>
  <w:num w:numId="32">
    <w:abstractNumId w:val="40"/>
  </w:num>
  <w:num w:numId="33">
    <w:abstractNumId w:val="43"/>
  </w:num>
  <w:num w:numId="34">
    <w:abstractNumId w:val="28"/>
  </w:num>
  <w:num w:numId="35">
    <w:abstractNumId w:val="45"/>
  </w:num>
  <w:num w:numId="36">
    <w:abstractNumId w:val="7"/>
  </w:num>
  <w:num w:numId="37">
    <w:abstractNumId w:val="25"/>
  </w:num>
  <w:num w:numId="38">
    <w:abstractNumId w:val="16"/>
  </w:num>
  <w:num w:numId="39">
    <w:abstractNumId w:val="33"/>
  </w:num>
  <w:num w:numId="40">
    <w:abstractNumId w:val="44"/>
  </w:num>
  <w:num w:numId="41">
    <w:abstractNumId w:val="0"/>
  </w:num>
  <w:num w:numId="42">
    <w:abstractNumId w:val="34"/>
  </w:num>
  <w:num w:numId="43">
    <w:abstractNumId w:val="18"/>
  </w:num>
  <w:num w:numId="44">
    <w:abstractNumId w:val="23"/>
  </w:num>
  <w:num w:numId="45">
    <w:abstractNumId w:val="10"/>
  </w:num>
  <w:num w:numId="46">
    <w:abstractNumId w:val="2"/>
  </w:num>
  <w:num w:numId="47">
    <w:abstractNumId w:val="27"/>
  </w:num>
  <w:num w:numId="48">
    <w:abstractNumId w:val="36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S1NDc1NTezNDBU0lEKTi0uzszPAykwqgUANcqZD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7A0"/>
    <w:rsid w:val="00064D15"/>
    <w:rsid w:val="0008559D"/>
    <w:rsid w:val="00086727"/>
    <w:rsid w:val="0009209B"/>
    <w:rsid w:val="000A4E00"/>
    <w:rsid w:val="000A6794"/>
    <w:rsid w:val="000A7A45"/>
    <w:rsid w:val="000B39E6"/>
    <w:rsid w:val="000B56F0"/>
    <w:rsid w:val="000C5361"/>
    <w:rsid w:val="00103906"/>
    <w:rsid w:val="001275B9"/>
    <w:rsid w:val="00142C75"/>
    <w:rsid w:val="001449E8"/>
    <w:rsid w:val="00154909"/>
    <w:rsid w:val="001619DF"/>
    <w:rsid w:val="00164CDC"/>
    <w:rsid w:val="00167CF1"/>
    <w:rsid w:val="00170152"/>
    <w:rsid w:val="00171021"/>
    <w:rsid w:val="00175E1D"/>
    <w:rsid w:val="001837BD"/>
    <w:rsid w:val="00183A2C"/>
    <w:rsid w:val="001975CA"/>
    <w:rsid w:val="001A6728"/>
    <w:rsid w:val="001B39D9"/>
    <w:rsid w:val="001B7060"/>
    <w:rsid w:val="001C1FCD"/>
    <w:rsid w:val="001D2464"/>
    <w:rsid w:val="001D50AE"/>
    <w:rsid w:val="001E1161"/>
    <w:rsid w:val="001E2B50"/>
    <w:rsid w:val="001E3FEF"/>
    <w:rsid w:val="001E71EA"/>
    <w:rsid w:val="00202683"/>
    <w:rsid w:val="00215FCE"/>
    <w:rsid w:val="002326A7"/>
    <w:rsid w:val="00232E7D"/>
    <w:rsid w:val="00254A33"/>
    <w:rsid w:val="002557EF"/>
    <w:rsid w:val="00264287"/>
    <w:rsid w:val="0026589D"/>
    <w:rsid w:val="002664E1"/>
    <w:rsid w:val="002674C4"/>
    <w:rsid w:val="002819B5"/>
    <w:rsid w:val="002853F4"/>
    <w:rsid w:val="00285941"/>
    <w:rsid w:val="002973DA"/>
    <w:rsid w:val="002A2D2D"/>
    <w:rsid w:val="002B0300"/>
    <w:rsid w:val="002C539D"/>
    <w:rsid w:val="002C71C6"/>
    <w:rsid w:val="002D07CA"/>
    <w:rsid w:val="00300E86"/>
    <w:rsid w:val="00305122"/>
    <w:rsid w:val="00305E7C"/>
    <w:rsid w:val="003230CF"/>
    <w:rsid w:val="0033212E"/>
    <w:rsid w:val="0033490F"/>
    <w:rsid w:val="00357A4D"/>
    <w:rsid w:val="00361D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CF0"/>
    <w:rsid w:val="003E1013"/>
    <w:rsid w:val="003E167F"/>
    <w:rsid w:val="003E2A3C"/>
    <w:rsid w:val="003E2F33"/>
    <w:rsid w:val="003E6BFB"/>
    <w:rsid w:val="003F1864"/>
    <w:rsid w:val="0041081C"/>
    <w:rsid w:val="00415B34"/>
    <w:rsid w:val="004311CA"/>
    <w:rsid w:val="00445852"/>
    <w:rsid w:val="0047331A"/>
    <w:rsid w:val="0047640B"/>
    <w:rsid w:val="0047644B"/>
    <w:rsid w:val="00476D4B"/>
    <w:rsid w:val="004836AD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91A"/>
    <w:rsid w:val="00572B4F"/>
    <w:rsid w:val="005803E5"/>
    <w:rsid w:val="00584EDB"/>
    <w:rsid w:val="0058723E"/>
    <w:rsid w:val="00594821"/>
    <w:rsid w:val="00596357"/>
    <w:rsid w:val="00596AA5"/>
    <w:rsid w:val="005A3053"/>
    <w:rsid w:val="005B0164"/>
    <w:rsid w:val="005C131C"/>
    <w:rsid w:val="005C451D"/>
    <w:rsid w:val="005C6A24"/>
    <w:rsid w:val="005D2405"/>
    <w:rsid w:val="005E04CE"/>
    <w:rsid w:val="005E6CC9"/>
    <w:rsid w:val="005E7D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6AF"/>
    <w:rsid w:val="00686C0C"/>
    <w:rsid w:val="00692D42"/>
    <w:rsid w:val="00695634"/>
    <w:rsid w:val="006A2531"/>
    <w:rsid w:val="006D239A"/>
    <w:rsid w:val="006E1302"/>
    <w:rsid w:val="006E2245"/>
    <w:rsid w:val="006E55B4"/>
    <w:rsid w:val="006E7E50"/>
    <w:rsid w:val="00702F40"/>
    <w:rsid w:val="00704432"/>
    <w:rsid w:val="007051DF"/>
    <w:rsid w:val="00724DA4"/>
    <w:rsid w:val="00763912"/>
    <w:rsid w:val="00773A5C"/>
    <w:rsid w:val="00774E44"/>
    <w:rsid w:val="007776E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54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7E9"/>
    <w:rsid w:val="00824AE3"/>
    <w:rsid w:val="00832C47"/>
    <w:rsid w:val="00836CA4"/>
    <w:rsid w:val="0085184F"/>
    <w:rsid w:val="00861625"/>
    <w:rsid w:val="008617B5"/>
    <w:rsid w:val="00870828"/>
    <w:rsid w:val="0088080B"/>
    <w:rsid w:val="0088504E"/>
    <w:rsid w:val="008A5D7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73E"/>
    <w:rsid w:val="00941FFF"/>
    <w:rsid w:val="00943517"/>
    <w:rsid w:val="00955691"/>
    <w:rsid w:val="00955EAC"/>
    <w:rsid w:val="00961157"/>
    <w:rsid w:val="00965C5B"/>
    <w:rsid w:val="0096684B"/>
    <w:rsid w:val="00972C7F"/>
    <w:rsid w:val="00976E46"/>
    <w:rsid w:val="009B4FB4"/>
    <w:rsid w:val="009C0C39"/>
    <w:rsid w:val="009C2AAB"/>
    <w:rsid w:val="009D1805"/>
    <w:rsid w:val="009E1A09"/>
    <w:rsid w:val="009F2CE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2BD"/>
    <w:rsid w:val="00A847D3"/>
    <w:rsid w:val="00AA3772"/>
    <w:rsid w:val="00AB106E"/>
    <w:rsid w:val="00AB2224"/>
    <w:rsid w:val="00AB6A53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864"/>
    <w:rsid w:val="00B9309B"/>
    <w:rsid w:val="00BA1F40"/>
    <w:rsid w:val="00BA4820"/>
    <w:rsid w:val="00BB05FA"/>
    <w:rsid w:val="00BB5B10"/>
    <w:rsid w:val="00BC25E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A51"/>
    <w:rsid w:val="00CA2FD0"/>
    <w:rsid w:val="00CB626D"/>
    <w:rsid w:val="00CD5181"/>
    <w:rsid w:val="00CD7485"/>
    <w:rsid w:val="00CE2360"/>
    <w:rsid w:val="00CE236C"/>
    <w:rsid w:val="00CF0047"/>
    <w:rsid w:val="00D22895"/>
    <w:rsid w:val="00D241B4"/>
    <w:rsid w:val="00D3404A"/>
    <w:rsid w:val="00D4354E"/>
    <w:rsid w:val="00D43F69"/>
    <w:rsid w:val="00D50F79"/>
    <w:rsid w:val="00D51887"/>
    <w:rsid w:val="00D73957"/>
    <w:rsid w:val="00D8395C"/>
    <w:rsid w:val="00D910AA"/>
    <w:rsid w:val="00DA028F"/>
    <w:rsid w:val="00DC28E6"/>
    <w:rsid w:val="00DC79E8"/>
    <w:rsid w:val="00DD4A10"/>
    <w:rsid w:val="00DD55F0"/>
    <w:rsid w:val="00DD7BB2"/>
    <w:rsid w:val="00DE1B8E"/>
    <w:rsid w:val="00DF00FA"/>
    <w:rsid w:val="00DF039F"/>
    <w:rsid w:val="00DF57D8"/>
    <w:rsid w:val="00DF6F6D"/>
    <w:rsid w:val="00E032C5"/>
    <w:rsid w:val="00E06F7E"/>
    <w:rsid w:val="00E24C6A"/>
    <w:rsid w:val="00E25811"/>
    <w:rsid w:val="00E32F85"/>
    <w:rsid w:val="00E36FD8"/>
    <w:rsid w:val="00E37380"/>
    <w:rsid w:val="00E437F1"/>
    <w:rsid w:val="00E465C4"/>
    <w:rsid w:val="00E63F64"/>
    <w:rsid w:val="00E703A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E1F"/>
    <w:rsid w:val="00F20B48"/>
    <w:rsid w:val="00F258BA"/>
    <w:rsid w:val="00F27E9C"/>
    <w:rsid w:val="00F41F41"/>
    <w:rsid w:val="00F46918"/>
    <w:rsid w:val="00F46DDE"/>
    <w:rsid w:val="00F655ED"/>
    <w:rsid w:val="00F67859"/>
    <w:rsid w:val="00F7033C"/>
    <w:rsid w:val="00F7222C"/>
    <w:rsid w:val="00F74D99"/>
    <w:rsid w:val="00F96D0D"/>
    <w:rsid w:val="00F976AD"/>
    <w:rsid w:val="00FA6461"/>
    <w:rsid w:val="00FB779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D7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08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D7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0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org/Contests/1465/Sets-and-Dictionaries-Advanced-L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376/csharp-advanced-january-202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A009-7C8D-48D3-94AA-A7F606C6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Company>SoftUni – https://about.softuni.bg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7:09:00Z</cp:lastPrinted>
  <dcterms:created xsi:type="dcterms:W3CDTF">2024-01-16T18:22:00Z</dcterms:created>
  <dcterms:modified xsi:type="dcterms:W3CDTF">2024-01-16T18:22:00Z</dcterms:modified>
  <cp:category>programming;education;software engineering;software development</cp:category>
</cp:coreProperties>
</file>